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E3" w:rsidRDefault="00E43D1C" w:rsidP="00AD188B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4D891" wp14:editId="2B25344E">
                <wp:simplePos x="0" y="0"/>
                <wp:positionH relativeFrom="column">
                  <wp:posOffset>4926438</wp:posOffset>
                </wp:positionH>
                <wp:positionV relativeFrom="paragraph">
                  <wp:posOffset>1455800</wp:posOffset>
                </wp:positionV>
                <wp:extent cx="2136777" cy="2223795"/>
                <wp:effectExtent l="0" t="5397" r="0" b="0"/>
                <wp:wrapNone/>
                <wp:docPr id="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6777" cy="2223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000" h="1503180">
                              <a:moveTo>
                                <a:pt x="0" y="0"/>
                              </a:moveTo>
                              <a:lnTo>
                                <a:pt x="1512000" y="0"/>
                              </a:lnTo>
                              <a:lnTo>
                                <a:pt x="1512000" y="1503180"/>
                              </a:lnTo>
                              <a:lnTo>
                                <a:pt x="0" y="1503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lc="http://schemas.openxmlformats.org/drawingml/2006/lockedCanvas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B3D1" id="Freeform 2" o:spid="_x0000_s1026" style="position:absolute;margin-left:387.9pt;margin-top:114.65pt;width:168.25pt;height:175.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000,150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" path="m,l1512000,r,1503180l,1503180,,xe" stroked="f">
                <v:fill r:id="rId7" o:title="" recolor="t" rotate="t" type="frame"/>
                <v:path arrowok="t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86DEE" wp14:editId="416E1D13">
                <wp:simplePos x="0" y="0"/>
                <wp:positionH relativeFrom="column">
                  <wp:posOffset>108049</wp:posOffset>
                </wp:positionH>
                <wp:positionV relativeFrom="paragraph">
                  <wp:posOffset>1547446</wp:posOffset>
                </wp:positionV>
                <wp:extent cx="2081774" cy="2088638"/>
                <wp:effectExtent l="0" t="0" r="0" b="698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74" cy="20886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000" h="1503180">
                              <a:moveTo>
                                <a:pt x="0" y="0"/>
                              </a:moveTo>
                              <a:lnTo>
                                <a:pt x="1512000" y="0"/>
                              </a:lnTo>
                              <a:lnTo>
                                <a:pt x="1512000" y="1503180"/>
                              </a:lnTo>
                              <a:lnTo>
                                <a:pt x="0" y="1503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5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lc="http://schemas.openxmlformats.org/drawingml/2006/lockedCanvas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F01C" id="Freeform 2" o:spid="_x0000_s1026" style="position:absolute;margin-left:8.5pt;margin-top:121.85pt;width:163.9pt;height:1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000,150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" path="m,l1512000,r,1503180l,1503180,,xe" stroked="f">
                <v:fill r:id="rId7" o:title="" recolor="t" rotate="t" type="frame"/>
                <v:path arrowok="t"/>
              </v:shape>
            </w:pict>
          </mc:Fallback>
        </mc:AlternateContent>
      </w:r>
      <w:r w:rsidR="00AD188B">
        <w:rPr>
          <w:noProof/>
          <w:lang w:eastAsia="hr-HR"/>
        </w:rPr>
        <w:drawing>
          <wp:inline distT="0" distB="0" distL="0" distR="0" wp14:anchorId="7FCE4CD4" wp14:editId="286661D2">
            <wp:extent cx="6648450" cy="17932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1030918230-1024x10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67"/>
                    <a:stretch/>
                  </pic:blipFill>
                  <pic:spPr bwMode="auto">
                    <a:xfrm>
                      <a:off x="0" y="0"/>
                      <a:ext cx="6648450" cy="179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8B" w:rsidRPr="00AD188B" w:rsidRDefault="00AD188B" w:rsidP="00AD188B">
      <w:pPr>
        <w:spacing w:after="0"/>
        <w:jc w:val="center"/>
        <w:rPr>
          <w:b/>
          <w:color w:val="ED7D31" w:themeColor="accent2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D188B" w:rsidRPr="006B5785" w:rsidRDefault="006B5785" w:rsidP="00AD188B">
      <w:pPr>
        <w:spacing w:after="0"/>
        <w:jc w:val="center"/>
        <w:rPr>
          <w:rFonts w:ascii="Candara" w:hAnsi="Candara"/>
          <w:b/>
          <w:color w:val="993366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ndara" w:hAnsi="Candara"/>
          <w:b/>
          <w:color w:val="993366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JELOVNIK O</w:t>
      </w:r>
      <w:r w:rsidR="00AD188B" w:rsidRPr="006B5785">
        <w:rPr>
          <w:rFonts w:ascii="Candara" w:hAnsi="Candara"/>
          <w:b/>
          <w:color w:val="993366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NOVNE ŠKOLE DRAŠKOVEC</w:t>
      </w:r>
      <w:r w:rsidR="00974C3A" w:rsidRPr="006B5785">
        <w:rPr>
          <w:rFonts w:ascii="Candara" w:hAnsi="Candara"/>
          <w:noProof/>
          <w:color w:val="993366"/>
          <w:lang w:eastAsia="hr-HR"/>
        </w:rPr>
        <w:t xml:space="preserve"> </w:t>
      </w:r>
    </w:p>
    <w:p w:rsidR="00AD188B" w:rsidRDefault="006B5785" w:rsidP="006B5785">
      <w:pPr>
        <w:spacing w:after="0"/>
        <w:jc w:val="center"/>
        <w:rPr>
          <w:rFonts w:ascii="Candara" w:hAnsi="Candara"/>
          <w:b/>
          <w:color w:val="ED7D31" w:themeColor="accent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ndara" w:hAnsi="Candara"/>
          <w:b/>
          <w:color w:val="993366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 VELJAČU 2</w:t>
      </w:r>
      <w:r w:rsidR="00AD188B" w:rsidRPr="006B5785">
        <w:rPr>
          <w:rFonts w:ascii="Candara" w:hAnsi="Candara"/>
          <w:b/>
          <w:color w:val="993366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26. GO</w:t>
      </w:r>
      <w:r>
        <w:rPr>
          <w:rFonts w:ascii="Candara" w:hAnsi="Candara"/>
          <w:b/>
          <w:color w:val="993366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NE U PRODUŽENOM BORAVKU</w:t>
      </w:r>
    </w:p>
    <w:p w:rsidR="00E43D1C" w:rsidRPr="00E43D1C" w:rsidRDefault="00E43D1C" w:rsidP="00AD188B">
      <w:pPr>
        <w:spacing w:after="0"/>
        <w:jc w:val="center"/>
        <w:rPr>
          <w:rFonts w:ascii="Candara" w:hAnsi="Candara"/>
          <w:b/>
          <w:color w:val="ED7D31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843"/>
        <w:gridCol w:w="6606"/>
      </w:tblGrid>
      <w:tr w:rsidR="00974C3A" w:rsidRPr="000F533D" w:rsidTr="00647E3C">
        <w:trPr>
          <w:trHeight w:val="264"/>
        </w:trPr>
        <w:tc>
          <w:tcPr>
            <w:tcW w:w="1843" w:type="dxa"/>
          </w:tcPr>
          <w:p w:rsidR="00974C3A" w:rsidRPr="000F533D" w:rsidRDefault="00974C3A" w:rsidP="00974C3A">
            <w:pPr>
              <w:jc w:val="center"/>
              <w:rPr>
                <w:rFonts w:ascii="Candara" w:hAnsi="Candara"/>
                <w:b/>
              </w:rPr>
            </w:pPr>
            <w:r w:rsidRPr="000F533D">
              <w:rPr>
                <w:rFonts w:ascii="Candara" w:hAnsi="Candara"/>
                <w:b/>
              </w:rPr>
              <w:t>DAN U TJEDNU</w:t>
            </w:r>
          </w:p>
        </w:tc>
        <w:tc>
          <w:tcPr>
            <w:tcW w:w="1843" w:type="dxa"/>
          </w:tcPr>
          <w:p w:rsidR="00974C3A" w:rsidRPr="000F533D" w:rsidRDefault="00974C3A" w:rsidP="00974C3A">
            <w:pPr>
              <w:jc w:val="center"/>
              <w:rPr>
                <w:rFonts w:ascii="Candara" w:hAnsi="Candara"/>
                <w:b/>
              </w:rPr>
            </w:pPr>
            <w:r w:rsidRPr="000F533D">
              <w:rPr>
                <w:rFonts w:ascii="Candara" w:hAnsi="Candara"/>
                <w:b/>
              </w:rPr>
              <w:t>DATUM</w:t>
            </w:r>
          </w:p>
        </w:tc>
        <w:tc>
          <w:tcPr>
            <w:tcW w:w="6606" w:type="dxa"/>
          </w:tcPr>
          <w:p w:rsidR="00974C3A" w:rsidRPr="000F533D" w:rsidRDefault="00974C3A" w:rsidP="00974C3A">
            <w:pPr>
              <w:jc w:val="center"/>
              <w:rPr>
                <w:rFonts w:ascii="Candara" w:hAnsi="Candara"/>
                <w:b/>
              </w:rPr>
            </w:pPr>
            <w:r w:rsidRPr="000F533D">
              <w:rPr>
                <w:rFonts w:ascii="Candara" w:hAnsi="Candara"/>
                <w:b/>
              </w:rPr>
              <w:t>OPIS JELA</w:t>
            </w:r>
          </w:p>
        </w:tc>
      </w:tr>
      <w:tr w:rsidR="00974C3A" w:rsidRPr="000F533D" w:rsidTr="006B5785">
        <w:trPr>
          <w:trHeight w:val="254"/>
        </w:trPr>
        <w:tc>
          <w:tcPr>
            <w:tcW w:w="10292" w:type="dxa"/>
            <w:gridSpan w:val="3"/>
            <w:shd w:val="clear" w:color="auto" w:fill="ECC6D9"/>
          </w:tcPr>
          <w:p w:rsidR="00974C3A" w:rsidRPr="000F533D" w:rsidRDefault="00974C3A" w:rsidP="00974C3A">
            <w:pPr>
              <w:rPr>
                <w:rFonts w:ascii="Candara" w:hAnsi="Candara"/>
              </w:rPr>
            </w:pPr>
          </w:p>
        </w:tc>
      </w:tr>
      <w:tr w:rsidR="00974C3A" w:rsidRPr="000F533D" w:rsidTr="00E43D1C">
        <w:trPr>
          <w:trHeight w:val="240"/>
        </w:trPr>
        <w:tc>
          <w:tcPr>
            <w:tcW w:w="1843" w:type="dxa"/>
          </w:tcPr>
          <w:p w:rsidR="00974C3A" w:rsidRPr="000F533D" w:rsidRDefault="00974C3A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onedjeljak</w:t>
            </w:r>
          </w:p>
        </w:tc>
        <w:tc>
          <w:tcPr>
            <w:tcW w:w="1843" w:type="dxa"/>
          </w:tcPr>
          <w:p w:rsidR="00974C3A" w:rsidRPr="000F533D" w:rsidRDefault="00E43D1C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2.2026.</w:t>
            </w:r>
          </w:p>
        </w:tc>
        <w:tc>
          <w:tcPr>
            <w:tcW w:w="6606" w:type="dxa"/>
          </w:tcPr>
          <w:p w:rsidR="00974C3A" w:rsidRPr="000F533D" w:rsidRDefault="006B5785" w:rsidP="00F53FC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leći rižoto s povrćem</w:t>
            </w:r>
          </w:p>
        </w:tc>
      </w:tr>
      <w:tr w:rsidR="00E43D1C" w:rsidRPr="000F533D" w:rsidTr="00E43D1C">
        <w:trPr>
          <w:trHeight w:val="262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Utor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3</w:t>
            </w:r>
            <w:r w:rsidRPr="009A514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F53FC9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azi (sir-med-marmelada), voće, napitak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Srijeda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4</w:t>
            </w:r>
            <w:r w:rsidRPr="009A514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maća </w:t>
            </w:r>
            <w:proofErr w:type="spellStart"/>
            <w:r>
              <w:rPr>
                <w:rFonts w:ascii="Candara" w:hAnsi="Candara"/>
              </w:rPr>
              <w:t>pizza</w:t>
            </w:r>
            <w:proofErr w:type="spellEnd"/>
            <w:r>
              <w:rPr>
                <w:rFonts w:ascii="Candara" w:hAnsi="Candara"/>
              </w:rPr>
              <w:t>, sok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Četvr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5</w:t>
            </w:r>
            <w:r w:rsidRPr="009A514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E43D1C" w:rsidP="006B5785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 xml:space="preserve">Pileći </w:t>
            </w:r>
            <w:r w:rsidR="006B5785">
              <w:rPr>
                <w:rFonts w:ascii="Candara" w:hAnsi="Candara"/>
              </w:rPr>
              <w:t>paprikaš, pužići</w:t>
            </w:r>
          </w:p>
        </w:tc>
      </w:tr>
      <w:tr w:rsidR="00E43D1C" w:rsidRPr="000F533D" w:rsidTr="00647E3C">
        <w:trPr>
          <w:trHeight w:val="25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e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6</w:t>
            </w:r>
            <w:r w:rsidRPr="009A514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pli sendvič, kečap</w:t>
            </w:r>
          </w:p>
        </w:tc>
      </w:tr>
      <w:tr w:rsidR="00974C3A" w:rsidRPr="000F533D" w:rsidTr="006B5785">
        <w:trPr>
          <w:trHeight w:val="264"/>
        </w:trPr>
        <w:tc>
          <w:tcPr>
            <w:tcW w:w="10292" w:type="dxa"/>
            <w:gridSpan w:val="3"/>
            <w:shd w:val="clear" w:color="auto" w:fill="ECC6D9"/>
          </w:tcPr>
          <w:p w:rsidR="00974C3A" w:rsidRPr="000F533D" w:rsidRDefault="00974C3A" w:rsidP="00E43D1C">
            <w:pPr>
              <w:jc w:val="center"/>
              <w:rPr>
                <w:rFonts w:ascii="Candara" w:hAnsi="Candara"/>
              </w:rPr>
            </w:pP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onedjelj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9</w:t>
            </w:r>
            <w:r w:rsidRPr="007C785C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ulaš sa svinjetinom i krumpirom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Utor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0</w:t>
            </w:r>
            <w:r w:rsidRPr="007C785C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azi</w:t>
            </w:r>
            <w:r w:rsidR="00EF3DA6">
              <w:rPr>
                <w:rFonts w:ascii="Candara" w:hAnsi="Candara"/>
              </w:rPr>
              <w:t xml:space="preserve"> (sir-med-margarin)</w:t>
            </w:r>
            <w:r>
              <w:rPr>
                <w:rFonts w:ascii="Candara" w:hAnsi="Candara"/>
              </w:rPr>
              <w:t>, desert</w:t>
            </w:r>
          </w:p>
        </w:tc>
      </w:tr>
      <w:tr w:rsidR="00E43D1C" w:rsidRPr="000F533D" w:rsidTr="00E43D1C">
        <w:trPr>
          <w:trHeight w:val="291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Srijeda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1</w:t>
            </w:r>
            <w:r w:rsidRPr="007C785C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leća hrenovka, pomfrit, kečap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Četvr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</w:t>
            </w:r>
            <w:r w:rsidRPr="007C785C">
              <w:rPr>
                <w:rFonts w:ascii="Candara" w:hAnsi="Candara"/>
              </w:rPr>
              <w:t>2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leći naravni odrezak, riža</w:t>
            </w:r>
          </w:p>
        </w:tc>
      </w:tr>
      <w:tr w:rsidR="00E43D1C" w:rsidRPr="000F533D" w:rsidTr="00647E3C">
        <w:trPr>
          <w:trHeight w:val="25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e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3</w:t>
            </w:r>
            <w:r w:rsidRPr="007C785C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leći bečki odrezak, pomfrit</w:t>
            </w:r>
          </w:p>
        </w:tc>
      </w:tr>
      <w:tr w:rsidR="00974C3A" w:rsidRPr="000F533D" w:rsidTr="006B5785">
        <w:trPr>
          <w:trHeight w:val="264"/>
        </w:trPr>
        <w:tc>
          <w:tcPr>
            <w:tcW w:w="10292" w:type="dxa"/>
            <w:gridSpan w:val="3"/>
            <w:shd w:val="clear" w:color="auto" w:fill="ECC6D9"/>
          </w:tcPr>
          <w:p w:rsidR="00974C3A" w:rsidRPr="000F533D" w:rsidRDefault="00974C3A" w:rsidP="00E43D1C">
            <w:pPr>
              <w:jc w:val="center"/>
              <w:rPr>
                <w:rFonts w:ascii="Candara" w:hAnsi="Candara"/>
              </w:rPr>
            </w:pPr>
          </w:p>
        </w:tc>
      </w:tr>
      <w:tr w:rsidR="00E43D1C" w:rsidRPr="000F533D" w:rsidTr="00E43D1C">
        <w:trPr>
          <w:trHeight w:val="292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onedjelj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6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leći batak, mlinci</w:t>
            </w:r>
          </w:p>
        </w:tc>
      </w:tr>
      <w:tr w:rsidR="00E43D1C" w:rsidRPr="000F533D" w:rsidTr="00E43D1C">
        <w:trPr>
          <w:trHeight w:val="268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Utor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7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t-</w:t>
            </w:r>
            <w:proofErr w:type="spellStart"/>
            <w:r>
              <w:rPr>
                <w:rFonts w:ascii="Candara" w:hAnsi="Candara"/>
              </w:rPr>
              <w:t>dog</w:t>
            </w:r>
            <w:proofErr w:type="spellEnd"/>
            <w:r>
              <w:rPr>
                <w:rFonts w:ascii="Candara" w:hAnsi="Candara"/>
              </w:rPr>
              <w:t>, voće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Srijeda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8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hani oslić, krumpir salata</w:t>
            </w:r>
          </w:p>
        </w:tc>
      </w:tr>
      <w:tr w:rsidR="00E43D1C" w:rsidRPr="000F533D" w:rsidTr="00647E3C">
        <w:trPr>
          <w:trHeight w:val="25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Četvr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19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1D1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azi (sir-Lino Lada, med), kruh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0F533D" w:rsidRDefault="00E43D1C" w:rsidP="00E43D1C">
            <w:pPr>
              <w:jc w:val="center"/>
              <w:rPr>
                <w:rFonts w:ascii="Candara" w:hAnsi="Candara"/>
              </w:rPr>
            </w:pPr>
            <w:r w:rsidRPr="000F533D">
              <w:rPr>
                <w:rFonts w:ascii="Candara" w:hAnsi="Candara"/>
              </w:rPr>
              <w:t>Pe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>
              <w:rPr>
                <w:rFonts w:ascii="Candara" w:hAnsi="Candara"/>
              </w:rPr>
              <w:t>20</w:t>
            </w:r>
            <w:r w:rsidRPr="002721E5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1D1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oko </w:t>
            </w:r>
            <w:proofErr w:type="spellStart"/>
            <w:r>
              <w:rPr>
                <w:rFonts w:ascii="Candara" w:hAnsi="Candara"/>
              </w:rPr>
              <w:t>kroasan</w:t>
            </w:r>
            <w:proofErr w:type="spellEnd"/>
            <w:r>
              <w:rPr>
                <w:rFonts w:ascii="Candara" w:hAnsi="Candara"/>
              </w:rPr>
              <w:t>, napitak</w:t>
            </w:r>
          </w:p>
        </w:tc>
      </w:tr>
      <w:tr w:rsidR="00647E3C" w:rsidRPr="000F533D" w:rsidTr="006B5785">
        <w:trPr>
          <w:trHeight w:val="264"/>
        </w:trPr>
        <w:tc>
          <w:tcPr>
            <w:tcW w:w="10292" w:type="dxa"/>
            <w:gridSpan w:val="3"/>
            <w:shd w:val="clear" w:color="auto" w:fill="ECC6D9"/>
          </w:tcPr>
          <w:p w:rsidR="00647E3C" w:rsidRPr="000F533D" w:rsidRDefault="00647E3C" w:rsidP="00E43D1C">
            <w:pPr>
              <w:jc w:val="center"/>
              <w:rPr>
                <w:rFonts w:ascii="Candara" w:hAnsi="Candara"/>
              </w:rPr>
            </w:pPr>
          </w:p>
        </w:tc>
        <w:bookmarkStart w:id="0" w:name="_GoBack"/>
        <w:bookmarkEnd w:id="0"/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215D81" w:rsidRDefault="00E43D1C" w:rsidP="00E43D1C">
            <w:pPr>
              <w:jc w:val="center"/>
            </w:pPr>
            <w:r w:rsidRPr="00215D81">
              <w:t>Ponedjelj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3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arivo od povrća s hrenovkom, kruh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215D81" w:rsidRDefault="00E43D1C" w:rsidP="00E43D1C">
            <w:pPr>
              <w:jc w:val="center"/>
            </w:pPr>
            <w:r w:rsidRPr="00215D81">
              <w:t>Utor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4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maz </w:t>
            </w:r>
            <w:r w:rsidR="00EF3DA6">
              <w:rPr>
                <w:rFonts w:ascii="Candara" w:hAnsi="Candara"/>
              </w:rPr>
              <w:t>(</w:t>
            </w:r>
            <w:r>
              <w:rPr>
                <w:rFonts w:ascii="Candara" w:hAnsi="Candara"/>
              </w:rPr>
              <w:t>Lino Lada</w:t>
            </w:r>
            <w:r w:rsidR="00EF3DA6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>, voće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215D81" w:rsidRDefault="00E43D1C" w:rsidP="00E43D1C">
            <w:pPr>
              <w:jc w:val="center"/>
            </w:pPr>
            <w:r w:rsidRPr="00215D81">
              <w:t>Srijeda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5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rtilje od piletine i povrća, salata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Pr="00215D81" w:rsidRDefault="00E43D1C" w:rsidP="00E43D1C">
            <w:pPr>
              <w:jc w:val="center"/>
            </w:pPr>
            <w:r w:rsidRPr="00215D81">
              <w:t>Četvr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6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pli sendvič, napitak, desert</w:t>
            </w:r>
          </w:p>
        </w:tc>
      </w:tr>
      <w:tr w:rsidR="00E43D1C" w:rsidRPr="000F533D" w:rsidTr="00647E3C">
        <w:trPr>
          <w:trHeight w:val="264"/>
        </w:trPr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15D81">
              <w:t>Petak</w:t>
            </w:r>
          </w:p>
        </w:tc>
        <w:tc>
          <w:tcPr>
            <w:tcW w:w="1843" w:type="dxa"/>
          </w:tcPr>
          <w:p w:rsidR="00E43D1C" w:rsidRDefault="00E43D1C" w:rsidP="00E43D1C">
            <w:pPr>
              <w:jc w:val="center"/>
            </w:pPr>
            <w:r w:rsidRPr="0024017D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7</w:t>
            </w:r>
            <w:r w:rsidRPr="0024017D">
              <w:rPr>
                <w:rFonts w:ascii="Candara" w:hAnsi="Candara"/>
              </w:rPr>
              <w:t>.2.2026.</w:t>
            </w:r>
          </w:p>
        </w:tc>
        <w:tc>
          <w:tcPr>
            <w:tcW w:w="6606" w:type="dxa"/>
          </w:tcPr>
          <w:p w:rsidR="00E43D1C" w:rsidRPr="000F533D" w:rsidRDefault="006B5785" w:rsidP="00E43D1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lić, krumpir salata</w:t>
            </w:r>
          </w:p>
        </w:tc>
      </w:tr>
      <w:tr w:rsidR="00974C3A" w:rsidRPr="000F533D" w:rsidTr="006B5785">
        <w:trPr>
          <w:trHeight w:val="264"/>
        </w:trPr>
        <w:tc>
          <w:tcPr>
            <w:tcW w:w="10292" w:type="dxa"/>
            <w:gridSpan w:val="3"/>
            <w:shd w:val="clear" w:color="auto" w:fill="ECC6D9"/>
          </w:tcPr>
          <w:p w:rsidR="00E41D1F" w:rsidRDefault="00E41D1F" w:rsidP="006B5785">
            <w:pPr>
              <w:shd w:val="clear" w:color="auto" w:fill="ECC6D9"/>
              <w:jc w:val="center"/>
              <w:rPr>
                <w:rFonts w:ascii="Candara" w:hAnsi="Candara"/>
              </w:rPr>
            </w:pPr>
          </w:p>
          <w:p w:rsidR="00E41D1F" w:rsidRPr="00EF3DA6" w:rsidRDefault="00647E3C" w:rsidP="006B5785">
            <w:pPr>
              <w:shd w:val="clear" w:color="auto" w:fill="ECC6D9"/>
              <w:jc w:val="center"/>
              <w:rPr>
                <w:rFonts w:ascii="Candara" w:hAnsi="Candara"/>
                <w:sz w:val="24"/>
                <w:szCs w:val="24"/>
              </w:rPr>
            </w:pPr>
            <w:r w:rsidRPr="00EF3DA6">
              <w:rPr>
                <w:rFonts w:ascii="Candara" w:hAnsi="Candara"/>
                <w:sz w:val="24"/>
                <w:szCs w:val="24"/>
              </w:rPr>
              <w:t>* U slučaju potrebe, jelovnik je podložan izmjenama.</w:t>
            </w:r>
          </w:p>
          <w:p w:rsidR="00974C3A" w:rsidRPr="000F533D" w:rsidRDefault="006B5785" w:rsidP="006B5785">
            <w:pPr>
              <w:tabs>
                <w:tab w:val="center" w:pos="5038"/>
                <w:tab w:val="left" w:pos="7167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ab/>
            </w:r>
            <w:r w:rsidR="00974C3A" w:rsidRPr="000F533D">
              <w:rPr>
                <w:rFonts w:ascii="Candara" w:hAnsi="Candar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035BC5" wp14:editId="68E46E1B">
                      <wp:simplePos x="0" y="0"/>
                      <wp:positionH relativeFrom="column">
                        <wp:posOffset>-253756</wp:posOffset>
                      </wp:positionH>
                      <wp:positionV relativeFrom="paragraph">
                        <wp:posOffset>47478</wp:posOffset>
                      </wp:positionV>
                      <wp:extent cx="1699602" cy="1571136"/>
                      <wp:effectExtent l="6985" t="0" r="3175" b="3175"/>
                      <wp:wrapNone/>
                      <wp:docPr id="6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99602" cy="15711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2000" h="1503180">
                                    <a:moveTo>
                                      <a:pt x="0" y="0"/>
                                    </a:moveTo>
                                    <a:lnTo>
                                      <a:pt x="1512000" y="0"/>
                                    </a:lnTo>
                                    <a:lnTo>
                                      <a:pt x="1512000" y="1503180"/>
                                    </a:lnTo>
                                    <a:lnTo>
                                      <a:pt x="0" y="1503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">
                                  <a:extLst>
                                    <a:ext uri="{96DAC541-7B7A-43D3-8B79-37D633B846F1}">
                                      <asvg:svgBlip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lc="http://schemas.openxmlformats.org/drawingml/2006/lockedCanvas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EC939" id="Freeform 2" o:spid="_x0000_s1026" style="position:absolute;margin-left:-20pt;margin-top:3.75pt;width:133.85pt;height:123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000,150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" path="m,l1512000,r,1503180l,1503180,,xe" stroked="f">
                      <v:fill r:id="rId7" o:title="" recolor="t" rotate="t" type="frame"/>
                      <v:path arrowok="t"/>
                    </v:shape>
                  </w:pict>
                </mc:Fallback>
              </mc:AlternateContent>
            </w:r>
            <w:r w:rsidR="00974C3A" w:rsidRPr="000F533D">
              <w:rPr>
                <w:rFonts w:ascii="Candara" w:hAnsi="Candara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7D9FB4" wp14:editId="46647DA7">
                      <wp:simplePos x="0" y="0"/>
                      <wp:positionH relativeFrom="column">
                        <wp:posOffset>4813935</wp:posOffset>
                      </wp:positionH>
                      <wp:positionV relativeFrom="paragraph">
                        <wp:posOffset>-22860</wp:posOffset>
                      </wp:positionV>
                      <wp:extent cx="1771650" cy="1784350"/>
                      <wp:effectExtent l="0" t="0" r="0" b="6350"/>
                      <wp:wrapNone/>
                      <wp:docPr id="4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71650" cy="1784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2000" h="1503180">
                                    <a:moveTo>
                                      <a:pt x="0" y="0"/>
                                    </a:moveTo>
                                    <a:lnTo>
                                      <a:pt x="1512000" y="0"/>
                                    </a:lnTo>
                                    <a:lnTo>
                                      <a:pt x="1512000" y="1503180"/>
                                    </a:lnTo>
                                    <a:lnTo>
                                      <a:pt x="0" y="1503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">
                                  <a:extLst>
                                    <a:ext uri="{96DAC541-7B7A-43D3-8B79-37D633B846F1}">
                                      <asvg:svgBlip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lc="http://schemas.openxmlformats.org/drawingml/2006/lockedCanvas" xmlns="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354C8" id="Freeform 2" o:spid="_x0000_s1026" style="position:absolute;margin-left:379.05pt;margin-top:-1.8pt;width:139.5pt;height:140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12000,150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" path="m,l1512000,r,1503180l,1503180,,xe" stroked="f">
                      <v:fill r:id="rId7" o:title="" recolor="t" rotate="t" type="frame"/>
                      <v:path arrowok="t"/>
                    </v:shape>
                  </w:pict>
                </mc:Fallback>
              </mc:AlternateContent>
            </w:r>
            <w:r>
              <w:rPr>
                <w:rFonts w:ascii="Candara" w:hAnsi="Candara"/>
              </w:rPr>
              <w:tab/>
            </w:r>
          </w:p>
        </w:tc>
      </w:tr>
    </w:tbl>
    <w:p w:rsidR="00AD188B" w:rsidRPr="00AD188B" w:rsidRDefault="008E5C45" w:rsidP="00AD188B">
      <w:pPr>
        <w:spacing w:after="0"/>
        <w:jc w:val="center"/>
        <w:rPr>
          <w:b/>
          <w:color w:val="ED7D31" w:themeColor="accent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hr-HR"/>
        </w:rPr>
        <w:drawing>
          <wp:inline distT="0" distB="0" distL="0" distR="0" wp14:anchorId="787761ED" wp14:editId="16F4AF8B">
            <wp:extent cx="3348111" cy="1482272"/>
            <wp:effectExtent l="0" t="0" r="5080" b="0"/>
            <wp:docPr id="8" name="Slika 3" descr="Fruit Orange Vegetable Lemon, fruits transparent background PNG clipart |  H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 Orange Vegetable Lemon, fruits transparent background PNG clipart |  Hi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86800" l="0" r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2" t="13508" r="-350" b="14154"/>
                    <a:stretch/>
                  </pic:blipFill>
                  <pic:spPr bwMode="auto">
                    <a:xfrm>
                      <a:off x="0" y="0"/>
                      <a:ext cx="3498473" cy="15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188B" w:rsidRPr="00AD188B" w:rsidSect="00AD188B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8B"/>
    <w:rsid w:val="000F533D"/>
    <w:rsid w:val="002E54E3"/>
    <w:rsid w:val="00647E3C"/>
    <w:rsid w:val="006B5785"/>
    <w:rsid w:val="008E5C45"/>
    <w:rsid w:val="00974C3A"/>
    <w:rsid w:val="00AD188B"/>
    <w:rsid w:val="00E41D1F"/>
    <w:rsid w:val="00E43D1C"/>
    <w:rsid w:val="00EF3DA6"/>
    <w:rsid w:val="00F5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B937"/>
  <w15:chartTrackingRefBased/>
  <w15:docId w15:val="{0023AD17-816F-4204-8937-2CCC3C8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AD188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AD188B"/>
    <w:rPr>
      <w:rFonts w:ascii="Comic Sans MS" w:eastAsia="Comic Sans MS" w:hAnsi="Comic Sans MS" w:cs="Comic Sans MS"/>
      <w:sz w:val="20"/>
      <w:szCs w:val="20"/>
    </w:rPr>
  </w:style>
  <w:style w:type="table" w:customStyle="1" w:styleId="Tamnatablicareetke5-isticanje61">
    <w:name w:val="Tamna tablica rešetke 5 - isticanje 61"/>
    <w:basedOn w:val="Obinatablica"/>
    <w:uiPriority w:val="50"/>
    <w:rsid w:val="00AD18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etkatablice">
    <w:name w:val="Table Grid"/>
    <w:basedOn w:val="Obinatablica"/>
    <w:uiPriority w:val="39"/>
    <w:rsid w:val="0097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clipboard/media/image20.sv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clipboard/media/image2.svg"/><Relationship Id="rId11" Type="http://schemas.openxmlformats.org/officeDocument/2006/relationships/image" Target="../clipboard/media/image22.sv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../clipboard/media/image21.sv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1B46-94D5-4B5E-AAA9-2333AC01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rnec</dc:creator>
  <cp:keywords/>
  <dc:description/>
  <cp:lastModifiedBy>Natalija Srnec</cp:lastModifiedBy>
  <cp:revision>2</cp:revision>
  <dcterms:created xsi:type="dcterms:W3CDTF">2026-01-29T11:08:00Z</dcterms:created>
  <dcterms:modified xsi:type="dcterms:W3CDTF">2026-01-29T11:08:00Z</dcterms:modified>
</cp:coreProperties>
</file>